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1"/>
      </w:tblGrid>
      <w:tr w:rsidR="00910D8D" w:rsidRPr="00910D8D" w14:paraId="7942BA85" w14:textId="77777777" w:rsidTr="00A13304">
        <w:trPr>
          <w:cantSplit/>
          <w:trHeight w:hRule="exact" w:val="10467"/>
        </w:trPr>
        <w:tc>
          <w:tcPr>
            <w:tcW w:w="7054" w:type="dxa"/>
            <w:vAlign w:val="center"/>
          </w:tcPr>
          <w:p w14:paraId="5C77C162" w14:textId="6652FC40" w:rsidR="00910D8D" w:rsidRPr="00910D8D" w:rsidRDefault="00910D8D" w:rsidP="005B0CB3">
            <w:pPr>
              <w:tabs>
                <w:tab w:val="left" w:pos="3248"/>
              </w:tabs>
              <w:jc w:val="center"/>
            </w:pPr>
            <w:r w:rsidRPr="00910D8D">
              <w:t>Ihre Anzeige hier</w:t>
            </w:r>
          </w:p>
        </w:tc>
      </w:tr>
    </w:tbl>
    <w:p w14:paraId="0FFA6C11" w14:textId="77777777" w:rsidR="00D74317" w:rsidRPr="00910D8D" w:rsidRDefault="00D74317" w:rsidP="00910D8D"/>
    <w:sectPr w:rsidR="00D74317" w:rsidRPr="00910D8D" w:rsidSect="005B0CB3">
      <w:pgSz w:w="8392" w:h="11907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E9A5" w14:textId="77777777" w:rsidR="00064AB3" w:rsidRDefault="00064AB3" w:rsidP="001962A9">
      <w:pPr>
        <w:spacing w:after="0" w:line="240" w:lineRule="auto"/>
      </w:pPr>
      <w:r>
        <w:separator/>
      </w:r>
    </w:p>
  </w:endnote>
  <w:endnote w:type="continuationSeparator" w:id="0">
    <w:p w14:paraId="11F1D193" w14:textId="77777777" w:rsidR="00064AB3" w:rsidRDefault="00064AB3" w:rsidP="001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B67B7E-DD88-43FC-B230-5BC4D089CE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A4471D-8B31-4E98-8542-AB126944EE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8D7B1147-E634-4B99-9FE5-D2C2858084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436B182-076A-4461-9B36-9147D268DF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3ABE0FE-8D94-478A-B12F-A781541B2C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20DD85F-2CB2-4BCE-BFE0-1DD72DA44F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FC92" w14:textId="77777777" w:rsidR="00064AB3" w:rsidRDefault="00064AB3" w:rsidP="001962A9">
      <w:pPr>
        <w:spacing w:after="0" w:line="240" w:lineRule="auto"/>
      </w:pPr>
      <w:r>
        <w:separator/>
      </w:r>
    </w:p>
  </w:footnote>
  <w:footnote w:type="continuationSeparator" w:id="0">
    <w:p w14:paraId="48086ED2" w14:textId="77777777" w:rsidR="00064AB3" w:rsidRDefault="00064AB3" w:rsidP="0019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10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4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95"/>
    <w:rsid w:val="00064AB3"/>
    <w:rsid w:val="00135416"/>
    <w:rsid w:val="001962A9"/>
    <w:rsid w:val="001A54FD"/>
    <w:rsid w:val="002859EA"/>
    <w:rsid w:val="004649E9"/>
    <w:rsid w:val="00506695"/>
    <w:rsid w:val="00523964"/>
    <w:rsid w:val="005B0CB3"/>
    <w:rsid w:val="0062461C"/>
    <w:rsid w:val="006C6552"/>
    <w:rsid w:val="00807308"/>
    <w:rsid w:val="00891D3D"/>
    <w:rsid w:val="0090613C"/>
    <w:rsid w:val="00910D8D"/>
    <w:rsid w:val="009153E1"/>
    <w:rsid w:val="009A014E"/>
    <w:rsid w:val="009B1153"/>
    <w:rsid w:val="00A13304"/>
    <w:rsid w:val="00A15A69"/>
    <w:rsid w:val="00B64223"/>
    <w:rsid w:val="00BC3473"/>
    <w:rsid w:val="00CA5249"/>
    <w:rsid w:val="00CD5E55"/>
    <w:rsid w:val="00CD7AE4"/>
    <w:rsid w:val="00D74317"/>
    <w:rsid w:val="00E40A0B"/>
    <w:rsid w:val="00EA3CFF"/>
    <w:rsid w:val="00F3134B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AFF8"/>
  <w14:defaultImageDpi w14:val="330"/>
  <w15:chartTrackingRefBased/>
  <w15:docId w15:val="{E3E70B76-225E-4F0F-9DC3-DDC5772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8D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2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62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2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62A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10D8D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B6A-8EEB-4EE5-85DE-37C93290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öpp</dc:creator>
  <cp:keywords/>
  <dc:description/>
  <cp:lastModifiedBy>Fengels, Melvin</cp:lastModifiedBy>
  <cp:revision>4</cp:revision>
  <dcterms:created xsi:type="dcterms:W3CDTF">2025-08-19T20:43:00Z</dcterms:created>
  <dcterms:modified xsi:type="dcterms:W3CDTF">2025-11-04T08:53:00Z</dcterms:modified>
</cp:coreProperties>
</file>